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48" w:rsidRPr="00AE6948" w:rsidRDefault="00847141" w:rsidP="00CA2827">
      <w:pPr>
        <w:widowControl/>
        <w:shd w:val="clear" w:color="auto" w:fill="FFFFFF"/>
        <w:spacing w:line="600" w:lineRule="exact"/>
        <w:jc w:val="center"/>
        <w:outlineLvl w:val="1"/>
        <w:rPr>
          <w:rFonts w:ascii="方正小标宋简体" w:eastAsia="方正小标宋简体" w:hAnsi="微软雅黑" w:cs="宋体"/>
          <w:color w:val="333333"/>
          <w:kern w:val="0"/>
          <w:sz w:val="44"/>
          <w:szCs w:val="44"/>
        </w:rPr>
      </w:pPr>
      <w:r w:rsidRPr="00AE6948">
        <w:rPr>
          <w:rFonts w:ascii="方正小标宋简体" w:eastAsia="方正小标宋简体" w:hAnsi="微软雅黑" w:cs="宋体" w:hint="eastAsia"/>
          <w:color w:val="333333"/>
          <w:kern w:val="0"/>
          <w:sz w:val="44"/>
          <w:szCs w:val="44"/>
        </w:rPr>
        <w:t>临夏州职业技术学校</w:t>
      </w:r>
      <w:r w:rsidR="00A40FF2" w:rsidRPr="00AE6948">
        <w:rPr>
          <w:rFonts w:ascii="方正小标宋简体" w:eastAsia="方正小标宋简体" w:hAnsi="微软雅黑" w:cs="宋体" w:hint="eastAsia"/>
          <w:color w:val="333333"/>
          <w:kern w:val="0"/>
          <w:sz w:val="44"/>
          <w:szCs w:val="44"/>
        </w:rPr>
        <w:t>省级中职</w:t>
      </w:r>
    </w:p>
    <w:p w:rsidR="00A40FF2" w:rsidRPr="00AE6948" w:rsidRDefault="00A40FF2" w:rsidP="00CA2827">
      <w:pPr>
        <w:widowControl/>
        <w:shd w:val="clear" w:color="auto" w:fill="FFFFFF"/>
        <w:spacing w:line="600" w:lineRule="exact"/>
        <w:jc w:val="center"/>
        <w:outlineLvl w:val="1"/>
        <w:rPr>
          <w:rFonts w:ascii="方正小标宋简体" w:eastAsia="方正小标宋简体" w:hAnsi="微软雅黑" w:cs="宋体"/>
          <w:color w:val="333333"/>
          <w:kern w:val="0"/>
          <w:sz w:val="44"/>
          <w:szCs w:val="44"/>
        </w:rPr>
      </w:pPr>
      <w:r w:rsidRPr="00AE6948">
        <w:rPr>
          <w:rFonts w:ascii="方正小标宋简体" w:eastAsia="方正小标宋简体" w:hAnsi="微软雅黑" w:cs="宋体" w:hint="eastAsia"/>
          <w:color w:val="333333"/>
          <w:kern w:val="0"/>
          <w:sz w:val="44"/>
          <w:szCs w:val="44"/>
        </w:rPr>
        <w:t>示范校</w:t>
      </w:r>
      <w:r w:rsidR="002F3805" w:rsidRPr="00AE6948">
        <w:rPr>
          <w:rFonts w:ascii="方正小标宋简体" w:eastAsia="方正小标宋简体" w:hAnsi="微软雅黑" w:cs="宋体" w:hint="eastAsia"/>
          <w:color w:val="333333"/>
          <w:kern w:val="0"/>
          <w:sz w:val="44"/>
          <w:szCs w:val="44"/>
        </w:rPr>
        <w:t>市级</w:t>
      </w:r>
      <w:r w:rsidR="007A53DA" w:rsidRPr="00AE6948">
        <w:rPr>
          <w:rFonts w:ascii="方正小标宋简体" w:eastAsia="方正小标宋简体" w:hAnsi="微软雅黑" w:cs="宋体" w:hint="eastAsia"/>
          <w:color w:val="333333"/>
          <w:kern w:val="0"/>
          <w:sz w:val="44"/>
          <w:szCs w:val="44"/>
        </w:rPr>
        <w:t>评估</w:t>
      </w:r>
      <w:r w:rsidR="00392DA3" w:rsidRPr="00AE6948">
        <w:rPr>
          <w:rFonts w:ascii="方正小标宋简体" w:eastAsia="方正小标宋简体" w:hAnsi="微软雅黑" w:cs="宋体" w:hint="eastAsia"/>
          <w:color w:val="333333"/>
          <w:kern w:val="0"/>
          <w:sz w:val="44"/>
          <w:szCs w:val="44"/>
        </w:rPr>
        <w:t>验收</w:t>
      </w:r>
      <w:r w:rsidRPr="00AE6948">
        <w:rPr>
          <w:rFonts w:ascii="方正小标宋简体" w:eastAsia="方正小标宋简体" w:hAnsi="微软雅黑" w:cs="宋体" w:hint="eastAsia"/>
          <w:color w:val="333333"/>
          <w:kern w:val="0"/>
          <w:sz w:val="44"/>
          <w:szCs w:val="44"/>
        </w:rPr>
        <w:t>会</w:t>
      </w:r>
    </w:p>
    <w:p w:rsidR="00A40FF2" w:rsidRDefault="00A40FF2" w:rsidP="00A40FF2">
      <w:pPr>
        <w:widowControl/>
        <w:shd w:val="clear" w:color="auto" w:fill="FFFFFF"/>
        <w:spacing w:line="360" w:lineRule="auto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EE6DBE" w:rsidRDefault="00A40FF2" w:rsidP="00AE6948">
      <w:pPr>
        <w:widowControl/>
        <w:shd w:val="clear" w:color="auto" w:fill="FFFFFF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677757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时</w:t>
      </w:r>
      <w:r w:rsidR="00AE6948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 xml:space="preserve">    </w:t>
      </w:r>
      <w:r w:rsidRPr="00677757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间：</w:t>
      </w:r>
      <w:r w:rsidRPr="00A40FF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020年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9</w:t>
      </w:r>
      <w:r w:rsidRPr="00A40FF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月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</w:t>
      </w:r>
      <w:r w:rsidR="00EC5CE8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5</w:t>
      </w:r>
      <w:r w:rsidRPr="00A40FF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日上午9：</w:t>
      </w:r>
      <w:r w:rsidR="0033315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0</w:t>
      </w:r>
    </w:p>
    <w:p w:rsidR="00A40FF2" w:rsidRPr="00A40FF2" w:rsidRDefault="00A40FF2" w:rsidP="00AE6948">
      <w:pPr>
        <w:widowControl/>
        <w:shd w:val="clear" w:color="auto" w:fill="FFFFFF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677757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地</w:t>
      </w:r>
      <w:r w:rsidR="000A17D9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 xml:space="preserve">    </w:t>
      </w:r>
      <w:r w:rsidRPr="00677757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点：</w:t>
      </w:r>
      <w:r w:rsidRPr="00A40FF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图书馆</w:t>
      </w:r>
      <w:r w:rsidR="001F617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507</w:t>
      </w:r>
      <w:r w:rsidR="0086465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Pr="00A40FF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707</w:t>
      </w:r>
    </w:p>
    <w:p w:rsidR="002A229A" w:rsidRPr="00A40FF2" w:rsidRDefault="002A229A" w:rsidP="00AE6948">
      <w:pPr>
        <w:widowControl/>
        <w:shd w:val="clear" w:color="auto" w:fill="FFFFFF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677757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会议主持：</w:t>
      </w:r>
      <w:r w:rsidR="0030415F" w:rsidRPr="0030415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刘尚增</w:t>
      </w:r>
    </w:p>
    <w:p w:rsidR="000270CE" w:rsidRPr="0030415F" w:rsidRDefault="00952EB2" w:rsidP="00EE6DBE">
      <w:pPr>
        <w:widowControl/>
        <w:shd w:val="clear" w:color="auto" w:fill="FFFFFF"/>
        <w:ind w:left="1405" w:hangingChars="500" w:hanging="1405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677757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参会</w:t>
      </w:r>
      <w:r w:rsidR="000A17D9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领导</w:t>
      </w:r>
      <w:r w:rsidRPr="00677757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：</w:t>
      </w:r>
      <w:r w:rsidR="000270CE" w:rsidRPr="0030415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刘尚增 州教育局局长</w:t>
      </w:r>
    </w:p>
    <w:p w:rsidR="000270CE" w:rsidRPr="0030415F" w:rsidRDefault="000270CE" w:rsidP="0030415F">
      <w:pPr>
        <w:widowControl/>
        <w:shd w:val="clear" w:color="auto" w:fill="FFFFFF"/>
        <w:ind w:leftChars="500" w:left="1050" w:firstLineChars="150" w:firstLine="42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30415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方涛   州财政局教科文科科长</w:t>
      </w:r>
    </w:p>
    <w:p w:rsidR="000270CE" w:rsidRPr="0030415F" w:rsidRDefault="000270CE" w:rsidP="0030415F">
      <w:pPr>
        <w:widowControl/>
        <w:shd w:val="clear" w:color="auto" w:fill="FFFFFF"/>
        <w:ind w:leftChars="500" w:left="1050" w:firstLineChars="150" w:firstLine="42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30415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马晓慧 </w:t>
      </w:r>
      <w:r w:rsidR="0030415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州教育局</w:t>
      </w:r>
      <w:r w:rsidRPr="0030415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成教科科长</w:t>
      </w:r>
    </w:p>
    <w:p w:rsidR="000A17D9" w:rsidRDefault="000A17D9" w:rsidP="000A17D9">
      <w:pPr>
        <w:widowControl/>
        <w:shd w:val="clear" w:color="auto" w:fill="FFFFFF"/>
        <w:ind w:left="1405" w:hangingChars="500" w:hanging="1405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AE6948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专家</w:t>
      </w:r>
      <w:r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组成员</w:t>
      </w:r>
      <w:r w:rsidRPr="00AE6948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:</w:t>
      </w:r>
      <w:r w:rsidRPr="004C399A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关瑞（市教育局幼教股）</w:t>
      </w:r>
    </w:p>
    <w:p w:rsidR="000A17D9" w:rsidRPr="004C399A" w:rsidRDefault="000A17D9" w:rsidP="000A17D9">
      <w:pPr>
        <w:widowControl/>
        <w:shd w:val="clear" w:color="auto" w:fill="FFFFFF"/>
        <w:ind w:firstLineChars="500" w:firstLine="140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4C399A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侯宝琴（学前教育中心主任）</w:t>
      </w:r>
    </w:p>
    <w:p w:rsidR="000A17D9" w:rsidRDefault="000A17D9" w:rsidP="000A17D9">
      <w:pPr>
        <w:widowControl/>
        <w:shd w:val="clear" w:color="auto" w:fill="FFFFFF"/>
        <w:ind w:firstLineChars="500" w:firstLine="140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4C399A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裴晓红（临夏市第五幼儿园园长）</w:t>
      </w:r>
    </w:p>
    <w:p w:rsidR="000A17D9" w:rsidRDefault="000A17D9" w:rsidP="000A17D9">
      <w:pPr>
        <w:widowControl/>
        <w:shd w:val="clear" w:color="auto" w:fill="FFFFFF"/>
        <w:ind w:firstLineChars="500" w:firstLine="140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4C399A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张淑珍（临夏市兽医站高级兽医师）</w:t>
      </w:r>
    </w:p>
    <w:p w:rsidR="000A17D9" w:rsidRDefault="000A17D9" w:rsidP="000A17D9">
      <w:pPr>
        <w:widowControl/>
        <w:shd w:val="clear" w:color="auto" w:fill="FFFFFF"/>
        <w:ind w:firstLineChars="500" w:firstLine="140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4C399A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李永智（临夏州畜牧站正高级研究员）</w:t>
      </w:r>
    </w:p>
    <w:p w:rsidR="000A17D9" w:rsidRDefault="000A17D9" w:rsidP="000A17D9">
      <w:pPr>
        <w:widowControl/>
        <w:shd w:val="clear" w:color="auto" w:fill="FFFFFF"/>
        <w:ind w:firstLineChars="500" w:firstLine="140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4C399A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崔晓琴（临夏农科院正高级研究员）</w:t>
      </w:r>
    </w:p>
    <w:p w:rsidR="000A17D9" w:rsidRDefault="000A17D9" w:rsidP="000A17D9">
      <w:pPr>
        <w:widowControl/>
        <w:shd w:val="clear" w:color="auto" w:fill="FFFFFF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        祁学义（</w:t>
      </w:r>
      <w:r w:rsidRPr="009A544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西北师范大学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教授）</w:t>
      </w:r>
    </w:p>
    <w:p w:rsidR="000A17D9" w:rsidRDefault="000A17D9" w:rsidP="000A17D9">
      <w:pPr>
        <w:widowControl/>
        <w:shd w:val="clear" w:color="auto" w:fill="FFFFFF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        云存平（西北民族大学教授）</w:t>
      </w:r>
    </w:p>
    <w:p w:rsidR="000A17D9" w:rsidRPr="00EE6DBE" w:rsidRDefault="000A17D9" w:rsidP="000A17D9">
      <w:pPr>
        <w:widowControl/>
        <w:shd w:val="clear" w:color="auto" w:fill="FFFFFF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        </w:t>
      </w:r>
      <w:r w:rsidR="00B4437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朱超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（临夏中学</w:t>
      </w:r>
      <w:r w:rsidR="0031128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电教所所长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）</w:t>
      </w:r>
    </w:p>
    <w:p w:rsidR="00847141" w:rsidRDefault="000A17D9" w:rsidP="000A17D9">
      <w:pPr>
        <w:widowControl/>
        <w:shd w:val="clear" w:color="auto" w:fill="FFFFFF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146BC6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州职校人员：</w:t>
      </w:r>
      <w:r w:rsidR="00847141" w:rsidRP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马绍武、向建平、</w:t>
      </w:r>
      <w:r w:rsidR="008C406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杨  瑞、</w:t>
      </w:r>
      <w:r w:rsidR="000C679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王心辉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苏  华</w:t>
      </w:r>
      <w:r w:rsidR="008C406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韩  华</w:t>
      </w:r>
    </w:p>
    <w:p w:rsidR="00847141" w:rsidRDefault="008F62DC" w:rsidP="00AE6948">
      <w:pPr>
        <w:widowControl/>
        <w:shd w:val="clear" w:color="auto" w:fill="FFFFFF"/>
        <w:ind w:leftChars="500" w:left="1050" w:firstLineChars="150" w:firstLine="42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马存福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李云泽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陕子荣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贾汝锐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马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礼、何得平</w:t>
      </w:r>
    </w:p>
    <w:p w:rsidR="00847141" w:rsidRDefault="00EC771B" w:rsidP="00AE6948">
      <w:pPr>
        <w:widowControl/>
        <w:shd w:val="clear" w:color="auto" w:fill="FFFFFF"/>
        <w:ind w:leftChars="500" w:left="1050" w:firstLineChars="150" w:firstLine="42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马智才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8F62DC"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马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</w:t>
      </w:r>
      <w:r w:rsidR="008F62DC"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骞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8F62DC"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石昌民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0C679F" w:rsidRPr="000C679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曹海洲</w:t>
      </w:r>
      <w:r w:rsidR="001B7E3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0C679F" w:rsidRPr="000C679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马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</w:t>
      </w:r>
      <w:r w:rsidR="000C679F" w:rsidRPr="000C679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骥</w:t>
      </w:r>
      <w:r w:rsidR="001B7E3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0C679F" w:rsidRPr="000C679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马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宁</w:t>
      </w:r>
    </w:p>
    <w:p w:rsidR="0089452B" w:rsidRDefault="008F62DC" w:rsidP="00AE6948">
      <w:pPr>
        <w:widowControl/>
        <w:shd w:val="clear" w:color="auto" w:fill="FFFFFF"/>
        <w:ind w:leftChars="700" w:left="147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马义哲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马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</w:t>
      </w:r>
      <w:r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玲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王忠全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89452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苏  伟、</w:t>
      </w:r>
      <w:r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马小明</w:t>
      </w:r>
      <w:r w:rsidR="0084714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BA042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马一梅</w:t>
      </w:r>
    </w:p>
    <w:p w:rsidR="001235B3" w:rsidRDefault="00847141" w:rsidP="00AE6948">
      <w:pPr>
        <w:widowControl/>
        <w:shd w:val="clear" w:color="auto" w:fill="FFFFFF"/>
        <w:ind w:leftChars="700" w:left="147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>霍建成</w:t>
      </w:r>
      <w:r w:rsidR="0089452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8F62DC"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石自正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8F62DC"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陶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</w:t>
      </w:r>
      <w:r w:rsidR="008F62DC"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波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8F62DC"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马爱萍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8F62DC"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朱晓东</w:t>
      </w:r>
      <w:r w:rsidR="00C562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0C679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李</w:t>
      </w:r>
      <w:r w:rsidR="00C562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</w:t>
      </w:r>
      <w:r w:rsidR="000C679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静</w:t>
      </w:r>
    </w:p>
    <w:p w:rsidR="001235B3" w:rsidRDefault="00BA042E" w:rsidP="00AE6948">
      <w:pPr>
        <w:widowControl/>
        <w:shd w:val="clear" w:color="auto" w:fill="FFFFFF"/>
        <w:ind w:leftChars="700" w:left="147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贾</w:t>
      </w:r>
      <w:r w:rsidR="00C562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云</w:t>
      </w:r>
      <w:r w:rsidR="0089452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余海明</w:t>
      </w:r>
      <w:r w:rsidR="00C562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房庆伟</w:t>
      </w:r>
      <w:r w:rsidR="00C562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马路明</w:t>
      </w:r>
      <w:r w:rsidR="00C562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8F62DC"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马</w:t>
      </w:r>
      <w:r w:rsidR="00C562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</w:t>
      </w:r>
      <w:r w:rsidR="008F62DC"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姣</w:t>
      </w:r>
      <w:r w:rsidR="00C562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8F62DC"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郭</w:t>
      </w:r>
      <w:r w:rsidR="00C56265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</w:t>
      </w:r>
      <w:r w:rsidR="001235B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淼</w:t>
      </w:r>
    </w:p>
    <w:p w:rsidR="000C679F" w:rsidRDefault="00C56265" w:rsidP="00AE6948">
      <w:pPr>
        <w:widowControl/>
        <w:shd w:val="clear" w:color="auto" w:fill="FFFFFF"/>
        <w:ind w:leftChars="700" w:left="147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张小吉</w:t>
      </w:r>
      <w:r w:rsidR="0089452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8F62DC"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姬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 xml:space="preserve">  </w:t>
      </w:r>
      <w:r w:rsidR="008F62DC"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珑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0C679F" w:rsidRPr="000C679F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祁发展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8F62DC"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张</w:t>
      </w:r>
      <w:r w:rsidR="00553CB6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智</w:t>
      </w:r>
      <w:r w:rsidR="008F62DC" w:rsidRPr="008F62D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阳</w:t>
      </w:r>
    </w:p>
    <w:p w:rsidR="004F5903" w:rsidRPr="005035A6" w:rsidRDefault="00A40FF2" w:rsidP="00AE6948">
      <w:pPr>
        <w:widowControl/>
        <w:shd w:val="clear" w:color="auto" w:fill="FFFFFF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677757">
        <w:rPr>
          <w:rFonts w:asciiTheme="minorEastAsia" w:hAnsiTheme="minorEastAsia" w:cs="宋体" w:hint="eastAsia"/>
          <w:b/>
          <w:color w:val="333333"/>
          <w:kern w:val="0"/>
          <w:sz w:val="28"/>
          <w:szCs w:val="28"/>
        </w:rPr>
        <w:t>会议议程：</w:t>
      </w:r>
    </w:p>
    <w:p w:rsidR="0033315C" w:rsidRDefault="001F14D1" w:rsidP="000B169A">
      <w:pPr>
        <w:widowControl/>
        <w:shd w:val="clear" w:color="auto" w:fill="FFFFFF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一、</w:t>
      </w:r>
      <w:r w:rsidR="0033315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介绍参会人员；</w:t>
      </w:r>
    </w:p>
    <w:p w:rsidR="001F14D1" w:rsidRPr="00A40FF2" w:rsidRDefault="004F5903" w:rsidP="00AE6948">
      <w:pPr>
        <w:widowControl/>
        <w:shd w:val="clear" w:color="auto" w:fill="FFFFFF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二、</w:t>
      </w:r>
      <w:r w:rsidR="0033315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州职校马绍武校长</w:t>
      </w:r>
      <w:r w:rsidR="001F14D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汇报</w:t>
      </w:r>
      <w:r w:rsidR="0033315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省级中职</w:t>
      </w:r>
      <w:r w:rsidR="001F14D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示范校项目建设情况；</w:t>
      </w:r>
    </w:p>
    <w:p w:rsidR="0033315C" w:rsidRDefault="004F5903" w:rsidP="00AE6948">
      <w:pPr>
        <w:widowControl/>
        <w:shd w:val="clear" w:color="auto" w:fill="FFFFFF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三、</w:t>
      </w:r>
      <w:r w:rsidR="0033315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观看省级示范校创建专题视频；</w:t>
      </w:r>
    </w:p>
    <w:p w:rsidR="001F14D1" w:rsidRDefault="00322935" w:rsidP="006F01B2">
      <w:pPr>
        <w:widowControl/>
        <w:shd w:val="clear" w:color="auto" w:fill="FFFFFF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四、</w:t>
      </w:r>
      <w:r w:rsidR="009500C6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评估验收组</w:t>
      </w:r>
      <w:r w:rsidR="001F14D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现场验收</w:t>
      </w:r>
      <w:r w:rsidR="00B10AA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(查看</w:t>
      </w:r>
      <w:r w:rsidR="0056166D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实训室、查阅资料</w:t>
      </w:r>
      <w:r w:rsidR="00B10AA4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)</w:t>
      </w:r>
      <w:r w:rsidR="00C57BC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6F01B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召开</w:t>
      </w:r>
      <w:r w:rsidR="009F232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座谈</w:t>
      </w:r>
      <w:r w:rsidR="006F01B2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会</w:t>
      </w:r>
      <w:r w:rsidR="009F232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C57BCE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评估打分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；</w:t>
      </w:r>
      <w:r w:rsidR="00B17B7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（</w:t>
      </w:r>
      <w:r w:rsidR="0070607A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此过程移至</w:t>
      </w:r>
      <w:r w:rsidR="00B17B7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707会议室</w:t>
      </w:r>
      <w:r w:rsidR="00C919C0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实训楼</w:t>
      </w:r>
      <w:r w:rsidR="00B17B7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）</w:t>
      </w:r>
    </w:p>
    <w:p w:rsidR="00815FBB" w:rsidRDefault="00322935" w:rsidP="00AE6948">
      <w:pPr>
        <w:widowControl/>
        <w:shd w:val="clear" w:color="auto" w:fill="FFFFFF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五</w:t>
      </w:r>
      <w:r w:rsidR="004F5903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专家组</w:t>
      </w:r>
      <w:r w:rsidR="00815FB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组长</w:t>
      </w:r>
      <w:r w:rsidR="00937EBC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关瑞</w:t>
      </w:r>
      <w:r w:rsidR="00815FB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反馈意见；</w:t>
      </w:r>
    </w:p>
    <w:p w:rsidR="001F14D1" w:rsidRDefault="00322935" w:rsidP="00AE6948">
      <w:pPr>
        <w:widowControl/>
        <w:shd w:val="clear" w:color="auto" w:fill="FFFFFF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六</w:t>
      </w:r>
      <w:r w:rsidR="00815FBB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8D6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马绍武</w:t>
      </w: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校长</w:t>
      </w:r>
      <w:r w:rsidR="008D6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作表态发言</w:t>
      </w:r>
      <w:r w:rsidR="005218E6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；</w:t>
      </w:r>
    </w:p>
    <w:p w:rsidR="007A53DA" w:rsidRPr="00471ED1" w:rsidRDefault="00340E0C" w:rsidP="00AE6948">
      <w:pPr>
        <w:widowControl/>
        <w:shd w:val="clear" w:color="auto" w:fill="FFFFFF"/>
        <w:ind w:firstLineChars="200" w:firstLine="560"/>
        <w:jc w:val="left"/>
        <w:rPr>
          <w:rFonts w:ascii="方正小标宋简体" w:eastAsia="方正小标宋简体" w:hAnsiTheme="minorEastAsia" w:cs="宋体"/>
          <w:color w:val="333333"/>
          <w:kern w:val="0"/>
          <w:sz w:val="36"/>
          <w:szCs w:val="36"/>
        </w:rPr>
      </w:pPr>
      <w:r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七</w:t>
      </w:r>
      <w:r w:rsidR="001F14D1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</w:t>
      </w:r>
      <w:r w:rsidR="008D6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州教育局</w:t>
      </w:r>
      <w:r w:rsidR="007A1AC6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刘</w:t>
      </w:r>
      <w:r w:rsidR="008D6247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局长讲话</w:t>
      </w:r>
      <w:r w:rsidR="005218E6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。</w:t>
      </w:r>
    </w:p>
    <w:sectPr w:rsidR="007A53DA" w:rsidRPr="00471ED1" w:rsidSect="002A22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01C" w:rsidRDefault="000F101C" w:rsidP="00A40FF2">
      <w:r>
        <w:separator/>
      </w:r>
    </w:p>
  </w:endnote>
  <w:endnote w:type="continuationSeparator" w:id="0">
    <w:p w:rsidR="000F101C" w:rsidRDefault="000F101C" w:rsidP="00A40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01C" w:rsidRDefault="000F101C" w:rsidP="00A40FF2">
      <w:r>
        <w:separator/>
      </w:r>
    </w:p>
  </w:footnote>
  <w:footnote w:type="continuationSeparator" w:id="0">
    <w:p w:rsidR="000F101C" w:rsidRDefault="000F101C" w:rsidP="00A40F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FF2"/>
    <w:rsid w:val="00003F6F"/>
    <w:rsid w:val="0001185A"/>
    <w:rsid w:val="00015837"/>
    <w:rsid w:val="000270CE"/>
    <w:rsid w:val="00047A27"/>
    <w:rsid w:val="000546CE"/>
    <w:rsid w:val="0009676A"/>
    <w:rsid w:val="000A17D9"/>
    <w:rsid w:val="000B169A"/>
    <w:rsid w:val="000C18A8"/>
    <w:rsid w:val="000C679F"/>
    <w:rsid w:val="000D520D"/>
    <w:rsid w:val="000F101C"/>
    <w:rsid w:val="000F4F7A"/>
    <w:rsid w:val="00111D29"/>
    <w:rsid w:val="00116B8F"/>
    <w:rsid w:val="001235B3"/>
    <w:rsid w:val="0014104A"/>
    <w:rsid w:val="00143F72"/>
    <w:rsid w:val="00146BC6"/>
    <w:rsid w:val="001527CE"/>
    <w:rsid w:val="00193171"/>
    <w:rsid w:val="001B7E31"/>
    <w:rsid w:val="001F14D1"/>
    <w:rsid w:val="001F6174"/>
    <w:rsid w:val="00222EA9"/>
    <w:rsid w:val="00240A23"/>
    <w:rsid w:val="0029149D"/>
    <w:rsid w:val="0029631B"/>
    <w:rsid w:val="002A229A"/>
    <w:rsid w:val="002A6570"/>
    <w:rsid w:val="002C1A22"/>
    <w:rsid w:val="002D1390"/>
    <w:rsid w:val="002F3805"/>
    <w:rsid w:val="0030415F"/>
    <w:rsid w:val="00310977"/>
    <w:rsid w:val="00311281"/>
    <w:rsid w:val="003203BF"/>
    <w:rsid w:val="00322935"/>
    <w:rsid w:val="0033315C"/>
    <w:rsid w:val="00340854"/>
    <w:rsid w:val="00340E0C"/>
    <w:rsid w:val="003427D2"/>
    <w:rsid w:val="00345925"/>
    <w:rsid w:val="003536DC"/>
    <w:rsid w:val="00356BE1"/>
    <w:rsid w:val="003579CE"/>
    <w:rsid w:val="00366D75"/>
    <w:rsid w:val="00392DA3"/>
    <w:rsid w:val="003C696B"/>
    <w:rsid w:val="003D0E65"/>
    <w:rsid w:val="003D1AE9"/>
    <w:rsid w:val="003E00E9"/>
    <w:rsid w:val="004148AD"/>
    <w:rsid w:val="00433D8D"/>
    <w:rsid w:val="004652A3"/>
    <w:rsid w:val="00471ED1"/>
    <w:rsid w:val="004B4C1C"/>
    <w:rsid w:val="004C1F5C"/>
    <w:rsid w:val="004C399A"/>
    <w:rsid w:val="004E0E2D"/>
    <w:rsid w:val="004F5903"/>
    <w:rsid w:val="005035A6"/>
    <w:rsid w:val="005218E6"/>
    <w:rsid w:val="00542412"/>
    <w:rsid w:val="00553CB6"/>
    <w:rsid w:val="0056166D"/>
    <w:rsid w:val="00571E26"/>
    <w:rsid w:val="00592266"/>
    <w:rsid w:val="005A24AD"/>
    <w:rsid w:val="005A7B7F"/>
    <w:rsid w:val="005B1974"/>
    <w:rsid w:val="005F7DA2"/>
    <w:rsid w:val="00607859"/>
    <w:rsid w:val="006721C3"/>
    <w:rsid w:val="006754D8"/>
    <w:rsid w:val="00677757"/>
    <w:rsid w:val="006847CE"/>
    <w:rsid w:val="006C4AE9"/>
    <w:rsid w:val="006D3027"/>
    <w:rsid w:val="006D6DBE"/>
    <w:rsid w:val="006E0DCD"/>
    <w:rsid w:val="006F01B2"/>
    <w:rsid w:val="0070607A"/>
    <w:rsid w:val="00711421"/>
    <w:rsid w:val="0072602C"/>
    <w:rsid w:val="00745D0C"/>
    <w:rsid w:val="00777758"/>
    <w:rsid w:val="007812F4"/>
    <w:rsid w:val="007A1AC6"/>
    <w:rsid w:val="007A53DA"/>
    <w:rsid w:val="007C5E10"/>
    <w:rsid w:val="00815FBB"/>
    <w:rsid w:val="00847141"/>
    <w:rsid w:val="00860745"/>
    <w:rsid w:val="0086465E"/>
    <w:rsid w:val="00875FB1"/>
    <w:rsid w:val="0089452B"/>
    <w:rsid w:val="008971AE"/>
    <w:rsid w:val="008B1DBD"/>
    <w:rsid w:val="008C406B"/>
    <w:rsid w:val="008D6247"/>
    <w:rsid w:val="008F62DC"/>
    <w:rsid w:val="00937EBC"/>
    <w:rsid w:val="009500C6"/>
    <w:rsid w:val="00952EB2"/>
    <w:rsid w:val="00954D10"/>
    <w:rsid w:val="009669FD"/>
    <w:rsid w:val="009A5442"/>
    <w:rsid w:val="009F2323"/>
    <w:rsid w:val="009F4E05"/>
    <w:rsid w:val="00A40FF2"/>
    <w:rsid w:val="00A41818"/>
    <w:rsid w:val="00A735EB"/>
    <w:rsid w:val="00A75458"/>
    <w:rsid w:val="00A77ACC"/>
    <w:rsid w:val="00A831D9"/>
    <w:rsid w:val="00A9737F"/>
    <w:rsid w:val="00AA36EF"/>
    <w:rsid w:val="00AA630E"/>
    <w:rsid w:val="00AB2686"/>
    <w:rsid w:val="00AB58E6"/>
    <w:rsid w:val="00AB60BB"/>
    <w:rsid w:val="00AC42F7"/>
    <w:rsid w:val="00AE283C"/>
    <w:rsid w:val="00AE6948"/>
    <w:rsid w:val="00AE749B"/>
    <w:rsid w:val="00B10AA4"/>
    <w:rsid w:val="00B17B77"/>
    <w:rsid w:val="00B23439"/>
    <w:rsid w:val="00B4437B"/>
    <w:rsid w:val="00B551FE"/>
    <w:rsid w:val="00B60568"/>
    <w:rsid w:val="00B714E0"/>
    <w:rsid w:val="00BA042E"/>
    <w:rsid w:val="00BA539D"/>
    <w:rsid w:val="00BA5D42"/>
    <w:rsid w:val="00BB01FE"/>
    <w:rsid w:val="00C13AF9"/>
    <w:rsid w:val="00C21FE6"/>
    <w:rsid w:val="00C25FA4"/>
    <w:rsid w:val="00C26D54"/>
    <w:rsid w:val="00C56265"/>
    <w:rsid w:val="00C57BCE"/>
    <w:rsid w:val="00C83113"/>
    <w:rsid w:val="00C910C1"/>
    <w:rsid w:val="00C919C0"/>
    <w:rsid w:val="00C9434B"/>
    <w:rsid w:val="00CA2827"/>
    <w:rsid w:val="00CC0ABB"/>
    <w:rsid w:val="00CC7547"/>
    <w:rsid w:val="00D20B71"/>
    <w:rsid w:val="00D20EF1"/>
    <w:rsid w:val="00D465FB"/>
    <w:rsid w:val="00D74C7A"/>
    <w:rsid w:val="00D97544"/>
    <w:rsid w:val="00DC5EFD"/>
    <w:rsid w:val="00DE6F01"/>
    <w:rsid w:val="00DF4902"/>
    <w:rsid w:val="00E07A89"/>
    <w:rsid w:val="00E4191A"/>
    <w:rsid w:val="00E7715A"/>
    <w:rsid w:val="00EC1E67"/>
    <w:rsid w:val="00EC5CE8"/>
    <w:rsid w:val="00EC771B"/>
    <w:rsid w:val="00EE6DBE"/>
    <w:rsid w:val="00F149D4"/>
    <w:rsid w:val="00F2515D"/>
    <w:rsid w:val="00F279E1"/>
    <w:rsid w:val="00F826A6"/>
    <w:rsid w:val="00F902A2"/>
    <w:rsid w:val="00FB4B80"/>
    <w:rsid w:val="00FC1948"/>
    <w:rsid w:val="00FD0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74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40FF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0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0FF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0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0FF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40FF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size">
    <w:name w:val="size"/>
    <w:basedOn w:val="a0"/>
    <w:rsid w:val="00A40FF2"/>
  </w:style>
  <w:style w:type="character" w:styleId="a5">
    <w:name w:val="Hyperlink"/>
    <w:basedOn w:val="a0"/>
    <w:uiPriority w:val="99"/>
    <w:semiHidden/>
    <w:unhideWhenUsed/>
    <w:rsid w:val="00A40FF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A40F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414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15FB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ashed" w:sz="4" w:space="10" w:color="DDDDDD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7EFA5-5B37-4E8D-BCEF-D4E07F94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4</Words>
  <Characters>537</Characters>
  <Application>Microsoft Office Word</Application>
  <DocSecurity>0</DocSecurity>
  <Lines>4</Lines>
  <Paragraphs>1</Paragraphs>
  <ScaleCrop>false</ScaleCrop>
  <Company>china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</dc:creator>
  <cp:lastModifiedBy>Administrator</cp:lastModifiedBy>
  <cp:revision>8</cp:revision>
  <cp:lastPrinted>2020-09-11T07:05:00Z</cp:lastPrinted>
  <dcterms:created xsi:type="dcterms:W3CDTF">2020-09-14T12:11:00Z</dcterms:created>
  <dcterms:modified xsi:type="dcterms:W3CDTF">2020-09-15T00:54:00Z</dcterms:modified>
</cp:coreProperties>
</file>